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C7C" w:rsidRDefault="006C6C7C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28</w:t>
            </w:r>
          </w:p>
          <w:p w:rsidR="006C6C7C" w:rsidRDefault="006C6C7C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6C6C7C">
              <w:rPr>
                <w:b/>
                <w:bCs/>
                <w:sz w:val="22"/>
                <w:szCs w:val="22"/>
              </w:rPr>
              <w:t>Детская песочница "Волна"</w:t>
            </w:r>
          </w:p>
          <w:p w:rsidR="004E53F2" w:rsidRPr="00E91D54" w:rsidRDefault="006C6C7C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28.5b49c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8.5b49c5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C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6C6C7C" w:rsidP="007A2BAC">
            <w:pPr>
              <w:snapToGrid w:val="0"/>
              <w:jc w:val="center"/>
              <w:rPr>
                <w:bCs/>
              </w:rPr>
            </w:pPr>
            <w:r>
              <w:t>16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C6C7C" w:rsidP="00C402CE">
            <w:pPr>
              <w:snapToGrid w:val="0"/>
              <w:jc w:val="center"/>
              <w:rPr>
                <w:bCs/>
              </w:rPr>
            </w:pPr>
            <w:r>
              <w:t>17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C6C7C" w:rsidP="00093104">
            <w:pPr>
              <w:snapToGrid w:val="0"/>
              <w:jc w:val="center"/>
              <w:rPr>
                <w:bCs/>
              </w:rPr>
            </w:pPr>
            <w:r>
              <w:t>28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6C6C7C">
              <w:rPr>
                <w:bCs/>
                <w:sz w:val="22"/>
                <w:szCs w:val="22"/>
              </w:rPr>
              <w:t>6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C6C7C" w:rsidP="00D93E06">
            <w:r>
              <w:t>Песочница предназначена для игры с песком и п</w:t>
            </w:r>
            <w:r>
              <w:t>е</w:t>
            </w:r>
            <w:r>
              <w:t>сочными изделиями детей в возрасте от 2 до 7 лет. Конструкция песочницы квадратной формы из вл</w:t>
            </w:r>
            <w:r>
              <w:t>а</w:t>
            </w:r>
            <w:r>
              <w:t>гостойкой фанеры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C6C7C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Борта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6C6C7C" w:rsidRDefault="006C6C7C" w:rsidP="00D93E06">
            <w:r>
              <w:t>Боковины песочницы изготовлены из влагостойкой ФСФ фанеры толщиной не менее 21мм. по ГОСТ 3916.1-96. На двух бортах песочницах предусмо</w:t>
            </w:r>
            <w:r>
              <w:t>т</w:t>
            </w:r>
            <w:r>
              <w:t>рены декоративные накладки в виде волны изг</w:t>
            </w:r>
            <w:r>
              <w:t>о</w:t>
            </w:r>
            <w:r>
              <w:t>товленные из влагостойкой ФСФ фанеры толщ</w:t>
            </w:r>
            <w:r>
              <w:t>и</w:t>
            </w:r>
            <w:r>
              <w:t>ной не менее 21мм по ГОСТ 3916.1-96. Борта п</w:t>
            </w:r>
            <w:r>
              <w:t>е</w:t>
            </w:r>
            <w:r>
              <w:t xml:space="preserve">сочницы собираются между собой при помощи специальных вырезов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C6C7C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C6C7C" w:rsidP="00D93E06">
            <w:r>
              <w:t>В верхней части песочницы с двух сторон расп</w:t>
            </w:r>
            <w:r>
              <w:t>о</w:t>
            </w:r>
            <w:r>
              <w:t>ложены дугообразные деревянные панели выпо</w:t>
            </w:r>
            <w:r>
              <w:t>л</w:t>
            </w:r>
            <w:r>
              <w:t>няющие функцию детской скамейки изготовле</w:t>
            </w:r>
            <w:r>
              <w:t>н</w:t>
            </w:r>
            <w:r>
              <w:t>ные из влагостойкой ФСФ фанеры толщиной не менее 21мм по ГОСТ 3916.1-96. Крепление бок</w:t>
            </w:r>
            <w:r>
              <w:t>о</w:t>
            </w:r>
            <w:r>
              <w:t>вин и крышек песочниц между собой осуществл</w:t>
            </w:r>
            <w:r>
              <w:t>я</w:t>
            </w:r>
            <w:r>
              <w:t>ется при помощи монтажных уголков с двумя о</w:t>
            </w:r>
            <w:r>
              <w:t>т</w:t>
            </w:r>
            <w:r>
              <w:t xml:space="preserve">верстиями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6C6C7C" w:rsidP="006C6C7C">
            <w:r>
              <w:t>Влагостойкая ФСФ фанера; оцинкованный крепеж; пластиковые заглушки на места резьбовых соед</w:t>
            </w:r>
            <w:r>
              <w:t>и</w:t>
            </w:r>
            <w:r>
              <w:t>нений; двухкомпонентная краска для деревянных элементов; брус хвойных пород. Вся конструкция имеет скругленные безопасные углы и края. Все фанерные и деревянные элементы песочницы о</w:t>
            </w:r>
            <w:r>
              <w:t>к</w:t>
            </w:r>
            <w:r>
              <w:t xml:space="preserve">рашены двухкомпонентными, профессиональными </w:t>
            </w:r>
            <w:r>
              <w:lastRenderedPageBreak/>
              <w:t>красками яркими цветов. Крепежные элементы п</w:t>
            </w:r>
            <w:r>
              <w:t>е</w:t>
            </w:r>
            <w:r>
              <w:t>сочницы оцинкованы и закрыты пластиковыми з</w:t>
            </w:r>
            <w:r>
              <w:t>а</w:t>
            </w:r>
            <w:r>
              <w:t>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6C6C7C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MF_1_28_up.cd3f0d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8_up.cd3f0d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BD498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CE3" w:rsidRDefault="002E1CE3" w:rsidP="00D74A8E">
      <w:r>
        <w:separator/>
      </w:r>
    </w:p>
  </w:endnote>
  <w:endnote w:type="continuationSeparator" w:id="1">
    <w:p w:rsidR="002E1CE3" w:rsidRDefault="002E1CE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CE3" w:rsidRDefault="002E1CE3" w:rsidP="00D74A8E">
      <w:r>
        <w:separator/>
      </w:r>
    </w:p>
  </w:footnote>
  <w:footnote w:type="continuationSeparator" w:id="1">
    <w:p w:rsidR="002E1CE3" w:rsidRDefault="002E1CE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1CE3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7C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2465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98C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9T12:37:00Z</dcterms:created>
  <dcterms:modified xsi:type="dcterms:W3CDTF">2016-12-19T12:40:00Z</dcterms:modified>
</cp:coreProperties>
</file>